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F042D9" w:rsidRPr="00F042D9" w:rsidRDefault="00F042D9" w:rsidP="00F042D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F042D9" w:rsidRPr="00F042D9" w:rsidRDefault="00F042D9" w:rsidP="00F042D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F042D9" w:rsidRPr="00F042D9" w:rsidRDefault="00F042D9" w:rsidP="00F042D9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F042D9" w:rsidRPr="00F042D9" w:rsidRDefault="00F042D9" w:rsidP="00F042D9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F042D9" w:rsidRPr="00F042D9" w:rsidRDefault="00F042D9" w:rsidP="00F042D9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F042D9">
        <w:rPr>
          <w:rFonts w:ascii="Times New Roman" w:eastAsia="Calibri" w:hAnsi="Times New Roman" w:cs="Times New Roman"/>
          <w:b/>
          <w:sz w:val="20"/>
          <w:u w:val="single"/>
        </w:rPr>
        <w:t>на «17» января  2024 г.</w:t>
      </w:r>
    </w:p>
    <w:p w:rsidR="00F042D9" w:rsidRPr="00F042D9" w:rsidRDefault="00F042D9" w:rsidP="00F042D9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643"/>
        <w:gridCol w:w="1027"/>
        <w:gridCol w:w="1417"/>
      </w:tblGrid>
      <w:tr w:rsidR="00F042D9" w:rsidRPr="00F042D9" w:rsidTr="001C4255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F042D9" w:rsidRPr="00F042D9" w:rsidTr="001C4255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уп молочный с макаронными изделия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,00</w:t>
            </w:r>
          </w:p>
        </w:tc>
      </w:tr>
      <w:tr w:rsidR="00F042D9" w:rsidRPr="00F042D9" w:rsidTr="001C4255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7,84</w:t>
            </w:r>
          </w:p>
        </w:tc>
      </w:tr>
      <w:tr w:rsidR="00F042D9" w:rsidRPr="00F042D9" w:rsidTr="001C4255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сл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</w:t>
            </w:r>
          </w:p>
        </w:tc>
      </w:tr>
      <w:tr w:rsidR="00F042D9" w:rsidRPr="00F042D9" w:rsidTr="001C4255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F042D9" w:rsidRPr="00F042D9" w:rsidTr="001C4255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042D9" w:rsidRPr="00F042D9" w:rsidTr="001C4255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уп рыб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</w:t>
            </w:r>
          </w:p>
        </w:tc>
      </w:tr>
      <w:tr w:rsidR="00F042D9" w:rsidRPr="00F042D9" w:rsidTr="001C4255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 xml:space="preserve">Кура в соусе томатном </w:t>
            </w:r>
            <w:r w:rsidRPr="00F042D9">
              <w:rPr>
                <w:rFonts w:ascii="Times New Roman" w:hAnsi="Times New Roman"/>
                <w:b/>
                <w:sz w:val="20"/>
              </w:rPr>
              <w:t xml:space="preserve">/ </w:t>
            </w:r>
            <w:r w:rsidRPr="00F042D9"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,00/204,00</w:t>
            </w:r>
          </w:p>
        </w:tc>
      </w:tr>
      <w:tr w:rsidR="00F042D9" w:rsidRPr="00F042D9" w:rsidTr="001C4255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мпот из сухофруктов  с витамином</w:t>
            </w:r>
            <w:proofErr w:type="gramStart"/>
            <w:r w:rsidRPr="00F042D9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F042D9" w:rsidRPr="00F042D9" w:rsidTr="001C4255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F042D9" w:rsidRPr="00F042D9" w:rsidTr="001C4255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</w:t>
            </w:r>
          </w:p>
        </w:tc>
      </w:tr>
      <w:tr w:rsidR="00F042D9" w:rsidRPr="00F042D9" w:rsidTr="001C4255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F042D9" w:rsidRPr="00F042D9" w:rsidTr="001C4255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F042D9" w:rsidRPr="00F042D9" w:rsidTr="001C4255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F042D9" w:rsidRPr="00F042D9" w:rsidTr="001C4255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bookmarkStart w:id="0" w:name="_GoBack"/>
      <w:bookmarkEnd w:id="0"/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Pr="00F042D9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F042D9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60F58" w:rsidRPr="00F042D9" w:rsidRDefault="00CA205D" w:rsidP="00350601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F042D9">
        <w:rPr>
          <w:rFonts w:ascii="Times New Roman" w:eastAsia="Calibri" w:hAnsi="Times New Roman" w:cs="Times New Roman"/>
          <w:b/>
          <w:sz w:val="20"/>
          <w:u w:val="single"/>
        </w:rPr>
        <w:t>на «17</w:t>
      </w:r>
      <w:r w:rsidR="0012386C" w:rsidRPr="00F042D9">
        <w:rPr>
          <w:rFonts w:ascii="Times New Roman" w:eastAsia="Calibri" w:hAnsi="Times New Roman" w:cs="Times New Roman"/>
          <w:b/>
          <w:sz w:val="20"/>
          <w:u w:val="single"/>
        </w:rPr>
        <w:t>» января  2024 г.</w:t>
      </w:r>
    </w:p>
    <w:p w:rsidR="00C03C6C" w:rsidRPr="00F042D9" w:rsidRDefault="00C03C6C" w:rsidP="000D587A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643"/>
        <w:gridCol w:w="1027"/>
        <w:gridCol w:w="1417"/>
      </w:tblGrid>
      <w:tr w:rsidR="00CA205D" w:rsidRPr="00F042D9" w:rsidTr="00F042D9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F042D9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уп молочный с макаронными изделия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,00</w:t>
            </w:r>
          </w:p>
        </w:tc>
      </w:tr>
      <w:tr w:rsidR="00F042D9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7,84</w:t>
            </w:r>
          </w:p>
        </w:tc>
      </w:tr>
      <w:tr w:rsidR="00F042D9" w:rsidRPr="00F042D9" w:rsidTr="00F042D9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сл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5,5</w:t>
            </w:r>
          </w:p>
        </w:tc>
      </w:tr>
      <w:tr w:rsidR="00F042D9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F042D9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042D9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уп рыб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,8</w:t>
            </w:r>
          </w:p>
        </w:tc>
      </w:tr>
      <w:tr w:rsidR="00F042D9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 xml:space="preserve">Кура в соусе томатном </w:t>
            </w:r>
            <w:r w:rsidRPr="00F042D9">
              <w:rPr>
                <w:rFonts w:ascii="Times New Roman" w:hAnsi="Times New Roman"/>
                <w:b/>
                <w:sz w:val="20"/>
              </w:rPr>
              <w:t xml:space="preserve">/ </w:t>
            </w:r>
            <w:r w:rsidRPr="00F042D9">
              <w:rPr>
                <w:rFonts w:ascii="Times New Roman" w:hAnsi="Times New Roman"/>
                <w:sz w:val="20"/>
              </w:rPr>
              <w:t xml:space="preserve">каша 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пшенная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93673F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70/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,00/204,00</w:t>
            </w:r>
          </w:p>
        </w:tc>
      </w:tr>
      <w:tr w:rsidR="00F042D9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мпот из сухофруктов  с витамином</w:t>
            </w:r>
            <w:proofErr w:type="gramStart"/>
            <w:r w:rsidRPr="00F042D9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20</w:t>
            </w:r>
          </w:p>
        </w:tc>
      </w:tr>
      <w:tr w:rsidR="00F042D9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F042D9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</w:t>
            </w:r>
          </w:p>
        </w:tc>
      </w:tr>
      <w:tr w:rsidR="00F042D9" w:rsidRPr="00F042D9" w:rsidTr="00F042D9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,52</w:t>
            </w:r>
          </w:p>
        </w:tc>
      </w:tr>
      <w:tr w:rsidR="00F042D9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9" w:rsidRPr="00F042D9" w:rsidRDefault="00F042D9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F042D9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нный пудинг с повидл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,54</w:t>
            </w:r>
          </w:p>
        </w:tc>
      </w:tr>
      <w:tr w:rsidR="00F042D9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1C4255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D9" w:rsidRPr="00F042D9" w:rsidRDefault="00F042D9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75123C">
      <w:pgSz w:w="11906" w:h="16838"/>
      <w:pgMar w:top="426" w:right="1416" w:bottom="426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5B2A"/>
    <w:rsid w:val="00045D3F"/>
    <w:rsid w:val="000470BF"/>
    <w:rsid w:val="00053562"/>
    <w:rsid w:val="00054B27"/>
    <w:rsid w:val="00056073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F1F"/>
    <w:rsid w:val="000B2131"/>
    <w:rsid w:val="000B21FE"/>
    <w:rsid w:val="000B315C"/>
    <w:rsid w:val="000B420A"/>
    <w:rsid w:val="000B63E3"/>
    <w:rsid w:val="000C54D0"/>
    <w:rsid w:val="000C581E"/>
    <w:rsid w:val="000D0DEB"/>
    <w:rsid w:val="000D23DD"/>
    <w:rsid w:val="000D2532"/>
    <w:rsid w:val="000D2875"/>
    <w:rsid w:val="000D4F22"/>
    <w:rsid w:val="000D587A"/>
    <w:rsid w:val="000D60DE"/>
    <w:rsid w:val="000D65D7"/>
    <w:rsid w:val="000D70AF"/>
    <w:rsid w:val="000E014B"/>
    <w:rsid w:val="000E287A"/>
    <w:rsid w:val="000E2C97"/>
    <w:rsid w:val="000E7819"/>
    <w:rsid w:val="000F11A1"/>
    <w:rsid w:val="000F1A71"/>
    <w:rsid w:val="000F2BFE"/>
    <w:rsid w:val="000F4085"/>
    <w:rsid w:val="000F56C8"/>
    <w:rsid w:val="000F709E"/>
    <w:rsid w:val="00100EBA"/>
    <w:rsid w:val="00101523"/>
    <w:rsid w:val="00102855"/>
    <w:rsid w:val="001059D9"/>
    <w:rsid w:val="0010742A"/>
    <w:rsid w:val="0011239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721"/>
    <w:rsid w:val="00126B6B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643"/>
    <w:rsid w:val="00153854"/>
    <w:rsid w:val="001551FF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7E64"/>
    <w:rsid w:val="00191B43"/>
    <w:rsid w:val="001961A8"/>
    <w:rsid w:val="001964EC"/>
    <w:rsid w:val="00196C3A"/>
    <w:rsid w:val="00197FE1"/>
    <w:rsid w:val="001A5346"/>
    <w:rsid w:val="001A57EA"/>
    <w:rsid w:val="001A6ADE"/>
    <w:rsid w:val="001A7C36"/>
    <w:rsid w:val="001B01B7"/>
    <w:rsid w:val="001B1DD8"/>
    <w:rsid w:val="001B2800"/>
    <w:rsid w:val="001B3801"/>
    <w:rsid w:val="001B562B"/>
    <w:rsid w:val="001C1E58"/>
    <w:rsid w:val="001C1F4F"/>
    <w:rsid w:val="001C2B98"/>
    <w:rsid w:val="001C6221"/>
    <w:rsid w:val="001D3488"/>
    <w:rsid w:val="001D509D"/>
    <w:rsid w:val="001E286B"/>
    <w:rsid w:val="001E38B5"/>
    <w:rsid w:val="001F1A01"/>
    <w:rsid w:val="001F233A"/>
    <w:rsid w:val="001F3461"/>
    <w:rsid w:val="001F3A9E"/>
    <w:rsid w:val="001F40AE"/>
    <w:rsid w:val="001F5890"/>
    <w:rsid w:val="001F5AB2"/>
    <w:rsid w:val="001F5F65"/>
    <w:rsid w:val="001F653A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AC4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44375"/>
    <w:rsid w:val="00244572"/>
    <w:rsid w:val="00251425"/>
    <w:rsid w:val="002518AA"/>
    <w:rsid w:val="002524D7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86"/>
    <w:rsid w:val="002C4837"/>
    <w:rsid w:val="002C64ED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5838"/>
    <w:rsid w:val="00327169"/>
    <w:rsid w:val="003329E3"/>
    <w:rsid w:val="00333DAC"/>
    <w:rsid w:val="003345B5"/>
    <w:rsid w:val="00336934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61F74"/>
    <w:rsid w:val="00363B06"/>
    <w:rsid w:val="00363DD2"/>
    <w:rsid w:val="003645BF"/>
    <w:rsid w:val="00365114"/>
    <w:rsid w:val="00366CA2"/>
    <w:rsid w:val="0037036E"/>
    <w:rsid w:val="00370E0D"/>
    <w:rsid w:val="00373995"/>
    <w:rsid w:val="00373B5F"/>
    <w:rsid w:val="00373BC2"/>
    <w:rsid w:val="00375F15"/>
    <w:rsid w:val="003770AA"/>
    <w:rsid w:val="00380E3E"/>
    <w:rsid w:val="0038156A"/>
    <w:rsid w:val="00381971"/>
    <w:rsid w:val="0038665B"/>
    <w:rsid w:val="003866A6"/>
    <w:rsid w:val="003866DF"/>
    <w:rsid w:val="00387D7D"/>
    <w:rsid w:val="00392A87"/>
    <w:rsid w:val="003940CF"/>
    <w:rsid w:val="0039498B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B04E7"/>
    <w:rsid w:val="003B3D67"/>
    <w:rsid w:val="003B3E19"/>
    <w:rsid w:val="003C13F4"/>
    <w:rsid w:val="003C146E"/>
    <w:rsid w:val="003C23DB"/>
    <w:rsid w:val="003C2D8F"/>
    <w:rsid w:val="003C4F6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360F"/>
    <w:rsid w:val="004069C5"/>
    <w:rsid w:val="00406EDF"/>
    <w:rsid w:val="004103F6"/>
    <w:rsid w:val="00411A51"/>
    <w:rsid w:val="00412153"/>
    <w:rsid w:val="00412348"/>
    <w:rsid w:val="004123A0"/>
    <w:rsid w:val="00415365"/>
    <w:rsid w:val="0041582D"/>
    <w:rsid w:val="004178DC"/>
    <w:rsid w:val="00420395"/>
    <w:rsid w:val="00423F2A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6240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7ECB"/>
    <w:rsid w:val="0057164C"/>
    <w:rsid w:val="005723B9"/>
    <w:rsid w:val="0057523E"/>
    <w:rsid w:val="00577000"/>
    <w:rsid w:val="00581BD2"/>
    <w:rsid w:val="005829A4"/>
    <w:rsid w:val="005860F4"/>
    <w:rsid w:val="005862C3"/>
    <w:rsid w:val="00586ED3"/>
    <w:rsid w:val="0059175D"/>
    <w:rsid w:val="0059201E"/>
    <w:rsid w:val="00592125"/>
    <w:rsid w:val="00593C21"/>
    <w:rsid w:val="00595557"/>
    <w:rsid w:val="00596412"/>
    <w:rsid w:val="0059657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1006C"/>
    <w:rsid w:val="00610311"/>
    <w:rsid w:val="0061338A"/>
    <w:rsid w:val="00613B87"/>
    <w:rsid w:val="0061440E"/>
    <w:rsid w:val="006159DE"/>
    <w:rsid w:val="00616589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44E6A"/>
    <w:rsid w:val="00645254"/>
    <w:rsid w:val="00645C3B"/>
    <w:rsid w:val="00647506"/>
    <w:rsid w:val="00650A21"/>
    <w:rsid w:val="00660293"/>
    <w:rsid w:val="00660E63"/>
    <w:rsid w:val="00662F72"/>
    <w:rsid w:val="0066377E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6BF"/>
    <w:rsid w:val="006A0D0C"/>
    <w:rsid w:val="006A40B8"/>
    <w:rsid w:val="006A710E"/>
    <w:rsid w:val="006A7D54"/>
    <w:rsid w:val="006B654F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A01"/>
    <w:rsid w:val="00714BC9"/>
    <w:rsid w:val="00714DC8"/>
    <w:rsid w:val="007153B4"/>
    <w:rsid w:val="007218CF"/>
    <w:rsid w:val="00724C4A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512C"/>
    <w:rsid w:val="00755635"/>
    <w:rsid w:val="007560CF"/>
    <w:rsid w:val="007578A7"/>
    <w:rsid w:val="00761EE0"/>
    <w:rsid w:val="00762E4D"/>
    <w:rsid w:val="007638C6"/>
    <w:rsid w:val="00764C8D"/>
    <w:rsid w:val="0076722B"/>
    <w:rsid w:val="007701C4"/>
    <w:rsid w:val="00771AEA"/>
    <w:rsid w:val="007775FA"/>
    <w:rsid w:val="00782193"/>
    <w:rsid w:val="00783D56"/>
    <w:rsid w:val="00783F19"/>
    <w:rsid w:val="00785905"/>
    <w:rsid w:val="00786337"/>
    <w:rsid w:val="007866FF"/>
    <w:rsid w:val="007922C0"/>
    <w:rsid w:val="0079471F"/>
    <w:rsid w:val="007955FD"/>
    <w:rsid w:val="007960FB"/>
    <w:rsid w:val="007962D2"/>
    <w:rsid w:val="00796F7D"/>
    <w:rsid w:val="007A09D3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636D"/>
    <w:rsid w:val="008464D8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48B"/>
    <w:rsid w:val="008778C5"/>
    <w:rsid w:val="00880B3D"/>
    <w:rsid w:val="0088250D"/>
    <w:rsid w:val="00883C42"/>
    <w:rsid w:val="008851B0"/>
    <w:rsid w:val="008855E3"/>
    <w:rsid w:val="0088721B"/>
    <w:rsid w:val="00887BBD"/>
    <w:rsid w:val="008918E4"/>
    <w:rsid w:val="00893740"/>
    <w:rsid w:val="008953E7"/>
    <w:rsid w:val="00897F76"/>
    <w:rsid w:val="008A0573"/>
    <w:rsid w:val="008A0D33"/>
    <w:rsid w:val="008A13D7"/>
    <w:rsid w:val="008A29BA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2D73"/>
    <w:rsid w:val="008C4B9E"/>
    <w:rsid w:val="008C6589"/>
    <w:rsid w:val="008D03B4"/>
    <w:rsid w:val="008D243E"/>
    <w:rsid w:val="008D26CA"/>
    <w:rsid w:val="008E18A0"/>
    <w:rsid w:val="008E2E72"/>
    <w:rsid w:val="008E31FE"/>
    <w:rsid w:val="008E3D09"/>
    <w:rsid w:val="008E3DEE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77C0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550E"/>
    <w:rsid w:val="00925EF4"/>
    <w:rsid w:val="00930169"/>
    <w:rsid w:val="00930778"/>
    <w:rsid w:val="00933038"/>
    <w:rsid w:val="009337B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5231"/>
    <w:rsid w:val="00960F58"/>
    <w:rsid w:val="0096283F"/>
    <w:rsid w:val="0096563C"/>
    <w:rsid w:val="00965EB4"/>
    <w:rsid w:val="00973036"/>
    <w:rsid w:val="00974C59"/>
    <w:rsid w:val="00975D0A"/>
    <w:rsid w:val="00976A49"/>
    <w:rsid w:val="00977099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C011F"/>
    <w:rsid w:val="009C165C"/>
    <w:rsid w:val="009C3948"/>
    <w:rsid w:val="009C5123"/>
    <w:rsid w:val="009C6CA0"/>
    <w:rsid w:val="009D07ED"/>
    <w:rsid w:val="009D22CF"/>
    <w:rsid w:val="009D2523"/>
    <w:rsid w:val="009D3CF1"/>
    <w:rsid w:val="009D6035"/>
    <w:rsid w:val="009D660B"/>
    <w:rsid w:val="009E0722"/>
    <w:rsid w:val="009E1CB0"/>
    <w:rsid w:val="009E35E5"/>
    <w:rsid w:val="009E63BE"/>
    <w:rsid w:val="009F2E1C"/>
    <w:rsid w:val="009F2ED5"/>
    <w:rsid w:val="009F33F8"/>
    <w:rsid w:val="009F41C6"/>
    <w:rsid w:val="009F4395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2549"/>
    <w:rsid w:val="00AE29F9"/>
    <w:rsid w:val="00AE5043"/>
    <w:rsid w:val="00AE583A"/>
    <w:rsid w:val="00AE6F0C"/>
    <w:rsid w:val="00AE7337"/>
    <w:rsid w:val="00B02466"/>
    <w:rsid w:val="00B02FBC"/>
    <w:rsid w:val="00B03A1F"/>
    <w:rsid w:val="00B04092"/>
    <w:rsid w:val="00B04DDF"/>
    <w:rsid w:val="00B0642E"/>
    <w:rsid w:val="00B06F7A"/>
    <w:rsid w:val="00B10D2B"/>
    <w:rsid w:val="00B141C5"/>
    <w:rsid w:val="00B1536F"/>
    <w:rsid w:val="00B15952"/>
    <w:rsid w:val="00B16940"/>
    <w:rsid w:val="00B16FA0"/>
    <w:rsid w:val="00B20D79"/>
    <w:rsid w:val="00B2162E"/>
    <w:rsid w:val="00B25F75"/>
    <w:rsid w:val="00B27363"/>
    <w:rsid w:val="00B33015"/>
    <w:rsid w:val="00B3407B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707A"/>
    <w:rsid w:val="00B47953"/>
    <w:rsid w:val="00B5128F"/>
    <w:rsid w:val="00B5272B"/>
    <w:rsid w:val="00B52B65"/>
    <w:rsid w:val="00B543CB"/>
    <w:rsid w:val="00B56929"/>
    <w:rsid w:val="00B56E30"/>
    <w:rsid w:val="00B602D0"/>
    <w:rsid w:val="00B6552A"/>
    <w:rsid w:val="00B6574F"/>
    <w:rsid w:val="00B66B26"/>
    <w:rsid w:val="00B6760D"/>
    <w:rsid w:val="00B706C4"/>
    <w:rsid w:val="00B72E93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B0532"/>
    <w:rsid w:val="00BB0B6B"/>
    <w:rsid w:val="00BB2D1F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5E30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A76"/>
    <w:rsid w:val="00C92F05"/>
    <w:rsid w:val="00C936A6"/>
    <w:rsid w:val="00C93916"/>
    <w:rsid w:val="00C93EBB"/>
    <w:rsid w:val="00C961B6"/>
    <w:rsid w:val="00C97D16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D1C"/>
    <w:rsid w:val="00D670FB"/>
    <w:rsid w:val="00D676B3"/>
    <w:rsid w:val="00D7254F"/>
    <w:rsid w:val="00D72A1C"/>
    <w:rsid w:val="00D73DA7"/>
    <w:rsid w:val="00D74836"/>
    <w:rsid w:val="00D76C53"/>
    <w:rsid w:val="00D80BD1"/>
    <w:rsid w:val="00D8137A"/>
    <w:rsid w:val="00D82F32"/>
    <w:rsid w:val="00D83945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E0109"/>
    <w:rsid w:val="00DE0FC0"/>
    <w:rsid w:val="00DE2566"/>
    <w:rsid w:val="00DE39F6"/>
    <w:rsid w:val="00DE3EC2"/>
    <w:rsid w:val="00DE6125"/>
    <w:rsid w:val="00DF1038"/>
    <w:rsid w:val="00DF1507"/>
    <w:rsid w:val="00DF3B1F"/>
    <w:rsid w:val="00DF4232"/>
    <w:rsid w:val="00DF547A"/>
    <w:rsid w:val="00E01632"/>
    <w:rsid w:val="00E0172F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5A6D"/>
    <w:rsid w:val="00E31987"/>
    <w:rsid w:val="00E32901"/>
    <w:rsid w:val="00E34BA3"/>
    <w:rsid w:val="00E41EE0"/>
    <w:rsid w:val="00E42B0C"/>
    <w:rsid w:val="00E44060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4354"/>
    <w:rsid w:val="00E87B1F"/>
    <w:rsid w:val="00E90B06"/>
    <w:rsid w:val="00E9140F"/>
    <w:rsid w:val="00E922A8"/>
    <w:rsid w:val="00E92A9B"/>
    <w:rsid w:val="00EA079F"/>
    <w:rsid w:val="00EA184B"/>
    <w:rsid w:val="00EA2800"/>
    <w:rsid w:val="00EA2E6E"/>
    <w:rsid w:val="00EA3D02"/>
    <w:rsid w:val="00EA628D"/>
    <w:rsid w:val="00EA6DD9"/>
    <w:rsid w:val="00EB2BBE"/>
    <w:rsid w:val="00EB63F0"/>
    <w:rsid w:val="00EB68F7"/>
    <w:rsid w:val="00EB7452"/>
    <w:rsid w:val="00EC020E"/>
    <w:rsid w:val="00EC0B0E"/>
    <w:rsid w:val="00EC0E58"/>
    <w:rsid w:val="00EC2B89"/>
    <w:rsid w:val="00ED25F3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13C35"/>
    <w:rsid w:val="00F140BF"/>
    <w:rsid w:val="00F147AB"/>
    <w:rsid w:val="00F1693B"/>
    <w:rsid w:val="00F21CC1"/>
    <w:rsid w:val="00F243C9"/>
    <w:rsid w:val="00F3125A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909"/>
    <w:rsid w:val="00F67152"/>
    <w:rsid w:val="00F73188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BFB9-E232-4C49-B03A-83CC4103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1-16T05:21:00Z</cp:lastPrinted>
  <dcterms:created xsi:type="dcterms:W3CDTF">2024-01-16T05:05:00Z</dcterms:created>
  <dcterms:modified xsi:type="dcterms:W3CDTF">2024-01-16T05:26:00Z</dcterms:modified>
</cp:coreProperties>
</file>